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F43DC3" w:rsidRP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DC3" w:rsidRP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DC3" w:rsidRP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DC3" w:rsidRP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DC3" w:rsidRP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1956" w:rsidRDefault="00371956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Pr="000D09BC" w:rsidRDefault="000D09BC" w:rsidP="00F43DC3">
      <w:pPr>
        <w:ind w:left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D09BC">
        <w:rPr>
          <w:rFonts w:ascii="Times New Roman" w:hAnsi="Times New Roman" w:cs="Times New Roman"/>
          <w:i/>
          <w:sz w:val="32"/>
          <w:szCs w:val="28"/>
        </w:rPr>
        <w:t>г. Орск, 2023</w:t>
      </w: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Pr="000D09BC" w:rsidRDefault="000D09BC" w:rsidP="000D09BC">
      <w:pPr>
        <w:ind w:left="709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0D09BC">
        <w:rPr>
          <w:rFonts w:ascii="Times New Roman" w:hAnsi="Times New Roman" w:cs="Times New Roman"/>
          <w:i/>
          <w:sz w:val="24"/>
          <w:szCs w:val="28"/>
        </w:rPr>
        <w:lastRenderedPageBreak/>
        <w:t>Муниципальное дошкольное образовательное автономное учреждение «Детский сад №96 «Рябинка» комбинированного вида г. Орска»</w:t>
      </w:r>
    </w:p>
    <w:p w:rsidR="00466F9F" w:rsidRDefault="00466F9F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4D93" w:rsidRPr="00F43DC3" w:rsidRDefault="008D4D9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6F9F" w:rsidRDefault="00466F9F" w:rsidP="000D09B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авила </w:t>
      </w:r>
    </w:p>
    <w:p w:rsidR="00F43DC3" w:rsidRDefault="00466F9F" w:rsidP="000D09B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ля педагогов при использовании 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технол</w:t>
      </w:r>
      <w:r w:rsidR="00F43DC3" w:rsidRPr="00F43DC3">
        <w:rPr>
          <w:rFonts w:ascii="Times New Roman" w:hAnsi="Times New Roman" w:cs="Times New Roman"/>
          <w:b/>
          <w:sz w:val="32"/>
          <w:szCs w:val="28"/>
        </w:rPr>
        <w:t>ог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43DC3" w:rsidRPr="00F43DC3">
        <w:rPr>
          <w:rFonts w:ascii="Times New Roman" w:hAnsi="Times New Roman" w:cs="Times New Roman"/>
          <w:b/>
          <w:sz w:val="32"/>
          <w:szCs w:val="28"/>
        </w:rPr>
        <w:t xml:space="preserve"> А.</w:t>
      </w:r>
      <w:proofErr w:type="gramEnd"/>
      <w:r w:rsidR="00F43DC3" w:rsidRPr="00F43DC3">
        <w:rPr>
          <w:rFonts w:ascii="Times New Roman" w:hAnsi="Times New Roman" w:cs="Times New Roman"/>
          <w:b/>
          <w:sz w:val="32"/>
          <w:szCs w:val="28"/>
        </w:rPr>
        <w:t xml:space="preserve"> И. Савенкова</w:t>
      </w:r>
    </w:p>
    <w:p w:rsidR="00F43DC3" w:rsidRPr="00F43DC3" w:rsidRDefault="00466F9F" w:rsidP="0037195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3193823" wp14:editId="515D8335">
            <wp:extent cx="1878446" cy="1878446"/>
            <wp:effectExtent l="19050" t="19050" r="26670" b="26670"/>
            <wp:docPr id="1" name="Рисунок 1" descr="Савенков Александр Ильич -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венков Александр Ильич - М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7" cy="1881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3DC3" w:rsidRPr="00F43DC3" w:rsidRDefault="00F43DC3" w:rsidP="00F43DC3">
      <w:pPr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1956" w:rsidRDefault="00371956" w:rsidP="00371956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32"/>
          <w:szCs w:val="28"/>
        </w:rPr>
      </w:pPr>
      <w:proofErr w:type="gramStart"/>
      <w:r>
        <w:rPr>
          <w:rFonts w:ascii="Times New Roman" w:hAnsi="Times New Roman" w:cs="Times New Roman"/>
          <w:i/>
          <w:sz w:val="32"/>
          <w:szCs w:val="28"/>
        </w:rPr>
        <w:t>Подготовила:</w:t>
      </w:r>
      <w:r w:rsidRPr="00371956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0D09BC" w:rsidRPr="00371956">
        <w:rPr>
          <w:rFonts w:ascii="Times New Roman" w:hAnsi="Times New Roman" w:cs="Times New Roman"/>
          <w:i/>
          <w:sz w:val="32"/>
          <w:szCs w:val="28"/>
        </w:rPr>
        <w:t xml:space="preserve">  </w:t>
      </w:r>
      <w:proofErr w:type="gramEnd"/>
      <w:r w:rsidR="000D09BC" w:rsidRPr="00371956">
        <w:rPr>
          <w:rFonts w:ascii="Times New Roman" w:hAnsi="Times New Roman" w:cs="Times New Roman"/>
          <w:i/>
          <w:sz w:val="32"/>
          <w:szCs w:val="28"/>
        </w:rPr>
        <w:t xml:space="preserve">                        воспитатель 1к.к.</w:t>
      </w:r>
    </w:p>
    <w:p w:rsidR="00F43DC3" w:rsidRPr="00371956" w:rsidRDefault="000D09BC" w:rsidP="00371956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371956">
        <w:rPr>
          <w:rFonts w:ascii="Times New Roman" w:hAnsi="Times New Roman" w:cs="Times New Roman"/>
          <w:i/>
          <w:sz w:val="32"/>
          <w:szCs w:val="28"/>
        </w:rPr>
        <w:t>Истомина Г.В</w:t>
      </w:r>
    </w:p>
    <w:p w:rsidR="00F43DC3" w:rsidRDefault="00F43DC3" w:rsidP="00F43D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lastRenderedPageBreak/>
        <w:t>Не занимайтесь наставлениями; помогайте детям действовать независимо, не давайте прямых инструкций относительно того, чем они будут заниматься.</w:t>
      </w:r>
    </w:p>
    <w:p w:rsidR="00466F9F" w:rsidRPr="00F43DC3" w:rsidRDefault="00466F9F" w:rsidP="00F43D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43DC3" w:rsidRPr="00F43DC3" w:rsidRDefault="00F43DC3" w:rsidP="00F43DC3">
      <w:pPr>
        <w:pStyle w:val="a3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На основе тщательного наблюдения и оценки определяйте сильные и слабые стороны детей.</w:t>
      </w:r>
    </w:p>
    <w:p w:rsidR="00F43DC3" w:rsidRPr="00F43DC3" w:rsidRDefault="00F43DC3" w:rsidP="00F43DC3">
      <w:pPr>
        <w:pStyle w:val="a3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Не сдерживайте инициативы детей и не делайте за них то, что они могут сделать самостоятельно.</w:t>
      </w:r>
    </w:p>
    <w:p w:rsidR="00F43DC3" w:rsidRPr="00F43DC3" w:rsidRDefault="00F43DC3" w:rsidP="00F43DC3">
      <w:pPr>
        <w:pStyle w:val="a3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 xml:space="preserve">Научите детей прослеживать </w:t>
      </w:r>
      <w:proofErr w:type="spellStart"/>
      <w:r w:rsidRPr="00F43DC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43DC3">
        <w:rPr>
          <w:rFonts w:ascii="Times New Roman" w:hAnsi="Times New Roman" w:cs="Times New Roman"/>
          <w:sz w:val="28"/>
          <w:szCs w:val="28"/>
        </w:rPr>
        <w:t xml:space="preserve"> связи; не торопится с вынесенными суждениями.</w:t>
      </w:r>
    </w:p>
    <w:p w:rsidR="00F43DC3" w:rsidRPr="00F43DC3" w:rsidRDefault="00F43DC3" w:rsidP="00F43DC3">
      <w:pPr>
        <w:pStyle w:val="a3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lastRenderedPageBreak/>
        <w:t>Помогайте, детям научится управлять процессом усвоения знаний.</w:t>
      </w:r>
    </w:p>
    <w:p w:rsidR="00F43DC3" w:rsidRPr="00F43DC3" w:rsidRDefault="00F43DC3" w:rsidP="00F43DC3">
      <w:pPr>
        <w:pStyle w:val="a3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Подходите ко всему творчески.</w:t>
      </w:r>
    </w:p>
    <w:p w:rsidR="00F43DC3" w:rsidRDefault="00F43DC3" w:rsidP="00F43DC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66F9F" w:rsidRDefault="00371956" w:rsidP="0037195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7195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3840" cy="1803696"/>
            <wp:effectExtent l="0" t="0" r="0" b="6350"/>
            <wp:docPr id="2" name="Рисунок 2" descr="дети экспериментируют картинки для детей мультяшные: 2 тыс изображений 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экспериментируют картинки для детей мультяшные: 2 тыс изображений 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F" w:rsidRDefault="00466F9F" w:rsidP="00F43DC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66F9F" w:rsidRDefault="00466F9F" w:rsidP="00F43DC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66F9F" w:rsidRDefault="00466F9F" w:rsidP="00F43DC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66F9F" w:rsidRDefault="00466F9F" w:rsidP="00F43DC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66F9F" w:rsidRDefault="00466F9F" w:rsidP="0037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6F9F" w:rsidRPr="00F43DC3" w:rsidRDefault="00466F9F" w:rsidP="00F43DC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43DC3" w:rsidRPr="00F43DC3" w:rsidRDefault="00F43DC3" w:rsidP="00F43DC3">
      <w:pPr>
        <w:spacing w:line="360" w:lineRule="auto"/>
        <w:ind w:left="567" w:firstLine="513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lastRenderedPageBreak/>
        <w:t>Соблюдение этих рекомендаций дает хороший эффект, но не менее значимо и другое, методика исследовательского обучения помогает детям:</w:t>
      </w:r>
    </w:p>
    <w:p w:rsidR="00F43DC3" w:rsidRPr="00F43DC3" w:rsidRDefault="00F43DC3" w:rsidP="00F43D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уметь видеть проблему и ставить вопросы;</w:t>
      </w:r>
    </w:p>
    <w:p w:rsidR="00F43DC3" w:rsidRPr="00F43DC3" w:rsidRDefault="00F43DC3" w:rsidP="00F43D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уметь доказывать;</w:t>
      </w:r>
    </w:p>
    <w:p w:rsidR="00F43DC3" w:rsidRPr="00F43DC3" w:rsidRDefault="00F43DC3" w:rsidP="00F43D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делать выводы;</w:t>
      </w:r>
    </w:p>
    <w:p w:rsidR="0030619A" w:rsidRPr="00F43DC3" w:rsidRDefault="00F43DC3" w:rsidP="00F43DC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43DC3">
        <w:rPr>
          <w:rFonts w:ascii="Times New Roman" w:hAnsi="Times New Roman" w:cs="Times New Roman"/>
          <w:sz w:val="28"/>
          <w:szCs w:val="28"/>
        </w:rPr>
        <w:t>высказывать предположения и строить планы по их проверке.</w:t>
      </w:r>
    </w:p>
    <w:sectPr w:rsidR="0030619A" w:rsidRPr="00F43DC3" w:rsidSect="00466F9F">
      <w:pgSz w:w="16838" w:h="11906" w:orient="landscape"/>
      <w:pgMar w:top="709" w:right="1134" w:bottom="993" w:left="1134" w:header="708" w:footer="708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ngrave" w:sz="24" w:space="24" w:color="385623" w:themeColor="accent6" w:themeShade="80"/>
        <w:right w:val="threeDEngrave" w:sz="24" w:space="24" w:color="385623" w:themeColor="accent6" w:themeShade="8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F64"/>
    <w:multiLevelType w:val="hybridMultilevel"/>
    <w:tmpl w:val="02467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A5790"/>
    <w:multiLevelType w:val="hybridMultilevel"/>
    <w:tmpl w:val="E4680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47B18"/>
    <w:multiLevelType w:val="hybridMultilevel"/>
    <w:tmpl w:val="55D2C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46242"/>
    <w:multiLevelType w:val="hybridMultilevel"/>
    <w:tmpl w:val="74428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C7783"/>
    <w:multiLevelType w:val="hybridMultilevel"/>
    <w:tmpl w:val="75A2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C20F4"/>
    <w:multiLevelType w:val="hybridMultilevel"/>
    <w:tmpl w:val="AD54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B48B0"/>
    <w:multiLevelType w:val="hybridMultilevel"/>
    <w:tmpl w:val="AEE0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C3"/>
    <w:rsid w:val="000D09BC"/>
    <w:rsid w:val="0030619A"/>
    <w:rsid w:val="00371956"/>
    <w:rsid w:val="00466F9F"/>
    <w:rsid w:val="008D4D93"/>
    <w:rsid w:val="00F4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5149"/>
  <w15:chartTrackingRefBased/>
  <w15:docId w15:val="{F61D00F2-0411-4E3D-9D0D-6057077D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0D81-25F0-453F-A0A6-8585365F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2-13T15:44:00Z</dcterms:created>
  <dcterms:modified xsi:type="dcterms:W3CDTF">2023-02-13T17:12:00Z</dcterms:modified>
</cp:coreProperties>
</file>